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778"/>
        <w:gridCol w:w="497"/>
        <w:gridCol w:w="142"/>
        <w:gridCol w:w="375"/>
        <w:gridCol w:w="334"/>
        <w:gridCol w:w="567"/>
        <w:gridCol w:w="593"/>
        <w:gridCol w:w="416"/>
        <w:gridCol w:w="3886"/>
      </w:tblGrid>
      <w:tr w:rsidR="00973E1B" w14:paraId="36FEF81C" w14:textId="77777777" w:rsidTr="00344EAF">
        <w:tc>
          <w:tcPr>
            <w:tcW w:w="9823" w:type="dxa"/>
            <w:gridSpan w:val="11"/>
          </w:tcPr>
          <w:p w14:paraId="1924E201" w14:textId="77777777" w:rsidR="00973E1B" w:rsidRPr="00973E1B" w:rsidRDefault="00973E1B" w:rsidP="00973E1B">
            <w:pPr>
              <w:adjustRightInd w:val="0"/>
              <w:spacing w:line="240" w:lineRule="exact"/>
              <w:jc w:val="righ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  <w:r w:rsidRPr="00973E1B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20"/>
              </w:rPr>
              <w:t>西暦　　　年　　月　　日</w:t>
            </w:r>
          </w:p>
        </w:tc>
      </w:tr>
      <w:tr w:rsidR="00D71ED7" w14:paraId="6C1E4F73" w14:textId="77777777" w:rsidTr="00344EAF">
        <w:tc>
          <w:tcPr>
            <w:tcW w:w="9823" w:type="dxa"/>
            <w:gridSpan w:val="11"/>
          </w:tcPr>
          <w:p w14:paraId="6E812967" w14:textId="77777777" w:rsidR="00D71ED7" w:rsidRPr="00973E1B" w:rsidRDefault="00D71ED7" w:rsidP="000C3BF9">
            <w:pPr>
              <w:adjustRightInd w:val="0"/>
              <w:spacing w:line="120" w:lineRule="exac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</w:p>
        </w:tc>
      </w:tr>
      <w:tr w:rsidR="00973E1B" w14:paraId="22CA9614" w14:textId="77777777" w:rsidTr="00344EAF">
        <w:tc>
          <w:tcPr>
            <w:tcW w:w="9823" w:type="dxa"/>
            <w:gridSpan w:val="11"/>
          </w:tcPr>
          <w:p w14:paraId="61DAD281" w14:textId="77777777" w:rsidR="00973E1B" w:rsidRPr="00973E1B" w:rsidRDefault="008802AC" w:rsidP="008802AC">
            <w:pPr>
              <w:adjustRightInd w:val="0"/>
              <w:jc w:val="center"/>
              <w:textAlignment w:val="center"/>
              <w:rPr>
                <w:rFonts w:ascii="ＭＳ ゴシック" w:eastAsia="ＭＳ ゴシック" w:hAnsi="ＭＳ ゴシック" w:cs="Times New Roman"/>
                <w:b/>
                <w:kern w:val="0"/>
                <w:sz w:val="26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 w:val="26"/>
                <w:szCs w:val="20"/>
              </w:rPr>
              <w:t>研究実施状況報告書</w:t>
            </w:r>
          </w:p>
        </w:tc>
      </w:tr>
      <w:tr w:rsidR="000A2D50" w14:paraId="10085B58" w14:textId="77777777" w:rsidTr="00344EAF">
        <w:tc>
          <w:tcPr>
            <w:tcW w:w="9823" w:type="dxa"/>
            <w:gridSpan w:val="11"/>
          </w:tcPr>
          <w:p w14:paraId="50EC305E" w14:textId="77777777" w:rsidR="000A2D50" w:rsidRPr="000A2D50" w:rsidRDefault="000A2D50" w:rsidP="000C3BF9">
            <w:pPr>
              <w:adjustRightInd w:val="0"/>
              <w:spacing w:line="120" w:lineRule="exact"/>
              <w:jc w:val="lef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</w:p>
        </w:tc>
      </w:tr>
      <w:tr w:rsidR="00973E1B" w14:paraId="5E6056F8" w14:textId="77777777" w:rsidTr="00344EAF">
        <w:trPr>
          <w:trHeight w:val="340"/>
        </w:trPr>
        <w:tc>
          <w:tcPr>
            <w:tcW w:w="9823" w:type="dxa"/>
            <w:gridSpan w:val="11"/>
            <w:vAlign w:val="center"/>
          </w:tcPr>
          <w:p w14:paraId="2BA5069A" w14:textId="77777777" w:rsidR="00167C22" w:rsidRPr="00F06F57" w:rsidRDefault="00167C22" w:rsidP="00167C22">
            <w:pPr>
              <w:adjustRightInd w:val="0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  <w:r w:rsidRPr="00F06F57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20"/>
              </w:rPr>
              <w:t>順天堂大学医学部</w:t>
            </w:r>
          </w:p>
          <w:p w14:paraId="74FB0E4B" w14:textId="77777777" w:rsidR="00AD0F69" w:rsidRPr="00F06F57" w:rsidRDefault="00167C22" w:rsidP="00167C22">
            <w:pPr>
              <w:adjustRightInd w:val="0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  <w:r w:rsidRPr="00F06F57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20"/>
              </w:rPr>
              <w:t>医学系研究等倫理委員会　委員長　殿</w:t>
            </w:r>
          </w:p>
        </w:tc>
      </w:tr>
      <w:tr w:rsidR="00973E1B" w14:paraId="12994229" w14:textId="77777777" w:rsidTr="00344EAF">
        <w:trPr>
          <w:trHeight w:val="368"/>
        </w:trPr>
        <w:tc>
          <w:tcPr>
            <w:tcW w:w="3013" w:type="dxa"/>
            <w:gridSpan w:val="3"/>
            <w:vAlign w:val="center"/>
          </w:tcPr>
          <w:p w14:paraId="30F54E86" w14:textId="77777777" w:rsidR="00973E1B" w:rsidRPr="00AD0F69" w:rsidRDefault="00973E1B" w:rsidP="000A2D50">
            <w:pPr>
              <w:rPr>
                <w:sz w:val="19"/>
                <w:szCs w:val="19"/>
              </w:rPr>
            </w:pPr>
          </w:p>
        </w:tc>
        <w:tc>
          <w:tcPr>
            <w:tcW w:w="6810" w:type="dxa"/>
            <w:gridSpan w:val="8"/>
          </w:tcPr>
          <w:p w14:paraId="4DD229C5" w14:textId="77777777" w:rsidR="00973E1B" w:rsidRPr="00F06F57" w:rsidRDefault="00947368" w:rsidP="00947368">
            <w:pPr>
              <w:adjustRightInd w:val="0"/>
              <w:jc w:val="lef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19"/>
                <w:lang w:eastAsia="zh-CN"/>
              </w:rPr>
            </w:pPr>
            <w:r w:rsidRPr="00F06F57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</w:rPr>
              <w:t>所属</w:t>
            </w:r>
          </w:p>
        </w:tc>
      </w:tr>
      <w:tr w:rsidR="00973E1B" w14:paraId="4F636B8C" w14:textId="77777777" w:rsidTr="00344EAF">
        <w:trPr>
          <w:trHeight w:val="367"/>
        </w:trPr>
        <w:tc>
          <w:tcPr>
            <w:tcW w:w="3013" w:type="dxa"/>
            <w:gridSpan w:val="3"/>
          </w:tcPr>
          <w:p w14:paraId="1C8BDF56" w14:textId="77777777" w:rsidR="00973E1B" w:rsidRPr="00AD0F69" w:rsidRDefault="00973E1B">
            <w:pPr>
              <w:rPr>
                <w:sz w:val="19"/>
                <w:szCs w:val="19"/>
              </w:rPr>
            </w:pPr>
          </w:p>
        </w:tc>
        <w:tc>
          <w:tcPr>
            <w:tcW w:w="6810" w:type="dxa"/>
            <w:gridSpan w:val="8"/>
          </w:tcPr>
          <w:p w14:paraId="3D03A1D0" w14:textId="77777777" w:rsidR="00973E1B" w:rsidRPr="00F06F57" w:rsidRDefault="00167C22" w:rsidP="00973E1B">
            <w:pPr>
              <w:adjustRightInd w:val="0"/>
              <w:jc w:val="lef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19"/>
              </w:rPr>
            </w:pPr>
            <w:r w:rsidRPr="00F06F57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</w:rPr>
              <w:t>研究責任者の職名・氏名　　　　　　　　　　　　　　　（署名）</w:t>
            </w:r>
          </w:p>
        </w:tc>
      </w:tr>
      <w:tr w:rsidR="00067CCA" w14:paraId="0E30D219" w14:textId="77777777" w:rsidTr="00344EAF">
        <w:tc>
          <w:tcPr>
            <w:tcW w:w="9823" w:type="dxa"/>
            <w:gridSpan w:val="11"/>
          </w:tcPr>
          <w:p w14:paraId="3421C289" w14:textId="77777777" w:rsidR="00067CCA" w:rsidRPr="00AD0F69" w:rsidRDefault="00067CCA" w:rsidP="00067CCA">
            <w:pPr>
              <w:spacing w:line="1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973E1B" w14:paraId="3CC89E3F" w14:textId="77777777" w:rsidTr="00344EAF">
        <w:tc>
          <w:tcPr>
            <w:tcW w:w="9823" w:type="dxa"/>
            <w:gridSpan w:val="11"/>
          </w:tcPr>
          <w:p w14:paraId="01F8B1C6" w14:textId="77777777" w:rsidR="00973E1B" w:rsidRPr="00AD0F69" w:rsidRDefault="00577151" w:rsidP="00336673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D0F6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下記のとおり</w:t>
            </w:r>
            <w:r w:rsidR="00733A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、</w:t>
            </w:r>
            <w:r w:rsidR="00336673">
              <w:rPr>
                <w:rFonts w:ascii="ＭＳ ゴシック" w:eastAsia="ＭＳ ゴシック" w:hAnsi="ＭＳ ゴシック" w:hint="eastAsia"/>
                <w:sz w:val="19"/>
                <w:szCs w:val="19"/>
              </w:rPr>
              <w:t>研究の</w:t>
            </w:r>
            <w:r w:rsidR="0096077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実施状況を</w:t>
            </w:r>
            <w:r w:rsidRPr="00AD0F6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報告します。</w:t>
            </w:r>
          </w:p>
        </w:tc>
      </w:tr>
      <w:tr w:rsidR="00973E1B" w14:paraId="76489C32" w14:textId="77777777" w:rsidTr="00344EAF">
        <w:tc>
          <w:tcPr>
            <w:tcW w:w="9823" w:type="dxa"/>
            <w:gridSpan w:val="11"/>
          </w:tcPr>
          <w:p w14:paraId="776B9BE5" w14:textId="77777777" w:rsidR="00973E1B" w:rsidRPr="00AD0F69" w:rsidRDefault="004C57CB" w:rsidP="004C57CB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D0F69">
              <w:rPr>
                <w:rFonts w:ascii="ＭＳ ゴシック" w:eastAsia="ＭＳ ゴシック" w:hAnsi="ＭＳ ゴシック" w:hint="eastAsia"/>
                <w:sz w:val="19"/>
                <w:szCs w:val="19"/>
              </w:rPr>
              <w:t>記</w:t>
            </w:r>
          </w:p>
        </w:tc>
      </w:tr>
      <w:tr w:rsidR="00513752" w14:paraId="11972353" w14:textId="77777777" w:rsidTr="00AB6D04">
        <w:trPr>
          <w:trHeight w:val="51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1BAE" w14:textId="77777777" w:rsidR="00513752" w:rsidRPr="000E7850" w:rsidRDefault="00513752" w:rsidP="00711FCD">
            <w:pPr>
              <w:spacing w:line="24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304064">
              <w:rPr>
                <w:rFonts w:asciiTheme="minorEastAsia" w:hAnsiTheme="minorEastAsia" w:hint="eastAsia"/>
                <w:kern w:val="0"/>
                <w:sz w:val="19"/>
                <w:szCs w:val="19"/>
              </w:rPr>
              <w:t>倫理委員会</w:t>
            </w:r>
          </w:p>
          <w:p w14:paraId="583BC33E" w14:textId="77777777" w:rsidR="00513752" w:rsidRPr="000E7850" w:rsidRDefault="004A3C59" w:rsidP="004A3C59">
            <w:pPr>
              <w:spacing w:line="24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kern w:val="0"/>
                <w:sz w:val="19"/>
                <w:szCs w:val="19"/>
              </w:rPr>
              <w:t>研究課題</w:t>
            </w:r>
            <w:r w:rsidR="00513752" w:rsidRPr="00304064">
              <w:rPr>
                <w:rFonts w:asciiTheme="minorEastAsia" w:hAnsiTheme="minorEastAsia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328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E03FC" w14:textId="77777777" w:rsidR="00513752" w:rsidRPr="00D55905" w:rsidRDefault="00513752" w:rsidP="00AD0F69">
            <w:pPr>
              <w:rPr>
                <w:rFonts w:asciiTheme="minorEastAsia" w:hAnsiTheme="minorEastAsia"/>
                <w:strike/>
                <w:sz w:val="19"/>
                <w:szCs w:val="19"/>
              </w:rPr>
            </w:pPr>
          </w:p>
        </w:tc>
        <w:tc>
          <w:tcPr>
            <w:tcW w:w="43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AB8196" w14:textId="77777777" w:rsidR="00513752" w:rsidRPr="000E7850" w:rsidRDefault="00513752" w:rsidP="00AD0F69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（承認日：　　年　　月　　日）</w:t>
            </w:r>
          </w:p>
        </w:tc>
      </w:tr>
      <w:tr w:rsidR="00AD0F69" w14:paraId="08FC047F" w14:textId="77777777" w:rsidTr="00344EAF">
        <w:trPr>
          <w:trHeight w:val="51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D3BB" w14:textId="77777777" w:rsidR="00AD0F69" w:rsidRPr="000E7850" w:rsidRDefault="00AD0F69" w:rsidP="00331D9C">
            <w:pPr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331D9C">
              <w:rPr>
                <w:rFonts w:asciiTheme="minorEastAsia" w:hAnsiTheme="minorEastAsia" w:hint="eastAsia"/>
                <w:kern w:val="0"/>
                <w:sz w:val="19"/>
                <w:szCs w:val="19"/>
              </w:rPr>
              <w:t>研究課題名</w:t>
            </w:r>
          </w:p>
        </w:tc>
        <w:tc>
          <w:tcPr>
            <w:tcW w:w="7588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1B00F" w14:textId="77777777" w:rsidR="00AD0F69" w:rsidRPr="00344EAF" w:rsidRDefault="00AD0F69" w:rsidP="00AD0F69">
            <w:pPr>
              <w:rPr>
                <w:rFonts w:asciiTheme="minorEastAsia" w:hAnsiTheme="minorEastAsia"/>
                <w:spacing w:val="-6"/>
                <w:sz w:val="19"/>
                <w:szCs w:val="19"/>
              </w:rPr>
            </w:pPr>
          </w:p>
        </w:tc>
      </w:tr>
      <w:tr w:rsidR="00733A13" w14:paraId="73DED27E" w14:textId="77777777" w:rsidTr="00344EAF">
        <w:trPr>
          <w:trHeight w:val="51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35D5" w14:textId="77777777" w:rsidR="00733A13" w:rsidRPr="00733A13" w:rsidRDefault="00733A13" w:rsidP="00331D9C">
            <w:pPr>
              <w:jc w:val="distribute"/>
              <w:rPr>
                <w:rFonts w:asciiTheme="minorEastAsia" w:hAnsiTheme="minorEastAsia"/>
                <w:kern w:val="0"/>
                <w:sz w:val="19"/>
                <w:szCs w:val="19"/>
              </w:rPr>
            </w:pPr>
            <w:r w:rsidRPr="006E2AB5">
              <w:rPr>
                <w:rFonts w:asciiTheme="minorEastAsia" w:hAnsiTheme="minorEastAsia" w:hint="eastAsia"/>
                <w:kern w:val="0"/>
                <w:sz w:val="20"/>
                <w:szCs w:val="19"/>
              </w:rPr>
              <w:t>研究組織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F00F9" w14:textId="77777777" w:rsidR="00733A13" w:rsidRPr="00344EAF" w:rsidRDefault="00733A13" w:rsidP="00733A13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>□</w:t>
            </w:r>
            <w:r w:rsidR="00E13B31">
              <w:rPr>
                <w:rFonts w:ascii="ＭＳ ゴシック" w:hAnsi="ＭＳ ゴシック" w:hint="eastAsia"/>
                <w:spacing w:val="-6"/>
                <w:sz w:val="20"/>
              </w:rPr>
              <w:t>自施設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 xml:space="preserve">のみで実施　　</w:t>
            </w:r>
          </w:p>
          <w:p w14:paraId="37452D12" w14:textId="77777777" w:rsidR="00733A13" w:rsidRPr="00344EAF" w:rsidRDefault="00733A13" w:rsidP="00E13B31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 w:hAnsiTheme="minorEastAsia"/>
                <w:spacing w:val="-6"/>
                <w:sz w:val="19"/>
                <w:szCs w:val="19"/>
              </w:rPr>
            </w:pP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>□多施設共同　（□</w:t>
            </w:r>
            <w:r w:rsidR="00E13B31">
              <w:rPr>
                <w:rFonts w:ascii="ＭＳ ゴシック" w:hAnsi="ＭＳ ゴシック" w:hint="eastAsia"/>
                <w:spacing w:val="-6"/>
                <w:sz w:val="20"/>
              </w:rPr>
              <w:t>自施設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>が研究代表機関　　□</w:t>
            </w:r>
            <w:r w:rsidR="00E13B31">
              <w:rPr>
                <w:rFonts w:ascii="ＭＳ ゴシック" w:hAnsi="ＭＳ ゴシック" w:hint="eastAsia"/>
                <w:spacing w:val="-6"/>
                <w:sz w:val="20"/>
              </w:rPr>
              <w:t>自施設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>以外の施設が研究代表機関）</w:t>
            </w:r>
          </w:p>
        </w:tc>
      </w:tr>
      <w:tr w:rsidR="003122B0" w14:paraId="1E064FCA" w14:textId="77777777" w:rsidTr="000926BA">
        <w:trPr>
          <w:trHeight w:val="51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2C80" w14:textId="77777777" w:rsidR="003122B0" w:rsidRPr="00F54EF2" w:rsidRDefault="003122B0" w:rsidP="003122B0">
            <w:pPr>
              <w:jc w:val="distribute"/>
              <w:rPr>
                <w:rFonts w:asciiTheme="minorEastAsia" w:hAnsiTheme="minorEastAsia"/>
                <w:kern w:val="0"/>
                <w:sz w:val="19"/>
                <w:szCs w:val="19"/>
              </w:rPr>
            </w:pPr>
            <w:r w:rsidRPr="00F54EF2">
              <w:rPr>
                <w:rFonts w:asciiTheme="minorEastAsia" w:hAnsiTheme="minorEastAsia" w:hint="eastAsia"/>
                <w:kern w:val="0"/>
                <w:sz w:val="20"/>
                <w:szCs w:val="19"/>
              </w:rPr>
              <w:t>研究区分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E06BC" w14:textId="77777777" w:rsidR="003122B0" w:rsidRPr="00F54EF2" w:rsidRDefault="003122B0" w:rsidP="003122B0">
            <w:pPr>
              <w:snapToGrid w:val="0"/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54EF2">
              <w:rPr>
                <w:rFonts w:asciiTheme="minorEastAsia" w:hAnsiTheme="minorEastAsia" w:hint="eastAsia"/>
                <w:sz w:val="20"/>
                <w:szCs w:val="20"/>
              </w:rPr>
              <w:t>□ 介入研究（□侵襲有り[□高</w:t>
            </w:r>
            <w:r w:rsidRPr="00F54EF2">
              <w:rPr>
                <w:rFonts w:asciiTheme="minorEastAsia" w:hAnsiTheme="minorEastAsia"/>
                <w:sz w:val="20"/>
                <w:szCs w:val="20"/>
              </w:rPr>
              <w:t>ﾘｽｸ研究</w:t>
            </w:r>
            <w:r w:rsidRPr="00F54EF2">
              <w:rPr>
                <w:rFonts w:asciiTheme="minorEastAsia" w:hAnsiTheme="minorEastAsia" w:hint="eastAsia"/>
                <w:sz w:val="20"/>
                <w:szCs w:val="20"/>
              </w:rPr>
              <w:t xml:space="preserve">　□低</w:t>
            </w:r>
            <w:r w:rsidRPr="00F54EF2">
              <w:rPr>
                <w:rFonts w:asciiTheme="minorEastAsia" w:hAnsiTheme="minorEastAsia"/>
                <w:sz w:val="20"/>
                <w:szCs w:val="20"/>
              </w:rPr>
              <w:t>ﾘｽｸ</w:t>
            </w:r>
            <w:r w:rsidRPr="00F54EF2">
              <w:rPr>
                <w:rFonts w:asciiTheme="minorEastAsia" w:hAnsiTheme="minorEastAsia" w:hint="eastAsia"/>
                <w:sz w:val="20"/>
                <w:szCs w:val="20"/>
              </w:rPr>
              <w:t>研究]　□侵襲軽微　□侵襲無し）</w:t>
            </w:r>
          </w:p>
          <w:p w14:paraId="18954B24" w14:textId="77777777" w:rsidR="003122B0" w:rsidRPr="00F54EF2" w:rsidRDefault="003122B0" w:rsidP="003122B0">
            <w:pPr>
              <w:snapToGrid w:val="0"/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54EF2">
              <w:rPr>
                <w:rFonts w:asciiTheme="minorEastAsia" w:hAnsiTheme="minorEastAsia" w:hint="eastAsia"/>
                <w:sz w:val="20"/>
                <w:szCs w:val="20"/>
              </w:rPr>
              <w:t>□ 非介入研究（□侵襲有り　□侵襲軽微　□侵襲無し）</w:t>
            </w:r>
          </w:p>
          <w:p w14:paraId="32706CAF" w14:textId="77777777" w:rsidR="00BD032D" w:rsidRPr="00F54EF2" w:rsidRDefault="00BD032D" w:rsidP="003122B0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4EF2">
              <w:rPr>
                <w:rFonts w:asciiTheme="minorEastAsia" w:hAnsiTheme="minorEastAsia" w:hint="eastAsia"/>
                <w:sz w:val="20"/>
                <w:szCs w:val="20"/>
              </w:rPr>
              <w:t>□ その他（　　　　　　　　　　　　　　　　　　　）</w:t>
            </w:r>
          </w:p>
        </w:tc>
      </w:tr>
      <w:tr w:rsidR="003122B0" w14:paraId="573329D5" w14:textId="77777777" w:rsidTr="004C2258">
        <w:trPr>
          <w:trHeight w:val="51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2FC688" w14:textId="77777777" w:rsidR="003122B0" w:rsidRPr="00733A13" w:rsidRDefault="003122B0" w:rsidP="003122B0">
            <w:pPr>
              <w:jc w:val="distribute"/>
              <w:rPr>
                <w:rFonts w:asciiTheme="minorEastAsia" w:hAnsiTheme="minorEastAsia"/>
                <w:kern w:val="0"/>
                <w:sz w:val="19"/>
                <w:szCs w:val="19"/>
              </w:rPr>
            </w:pPr>
            <w:r w:rsidRPr="00331D9C">
              <w:rPr>
                <w:rFonts w:asciiTheme="minorEastAsia" w:hAnsiTheme="minorEastAsia" w:hint="eastAsia"/>
                <w:kern w:val="0"/>
                <w:sz w:val="19"/>
                <w:szCs w:val="19"/>
              </w:rPr>
              <w:t>実施期間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E03A8F" w14:textId="77777777" w:rsidR="003122B0" w:rsidRPr="00344EAF" w:rsidRDefault="003122B0" w:rsidP="003122B0">
            <w:pPr>
              <w:rPr>
                <w:rFonts w:asciiTheme="minorEastAsia" w:hAnsiTheme="minorEastAsia"/>
                <w:spacing w:val="-6"/>
                <w:sz w:val="19"/>
                <w:szCs w:val="19"/>
              </w:rPr>
            </w:pP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 xml:space="preserve">西暦　　　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年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月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日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 xml:space="preserve">　～　西暦　　　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年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月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日</w:t>
            </w:r>
          </w:p>
        </w:tc>
      </w:tr>
      <w:tr w:rsidR="003122B0" w14:paraId="76867674" w14:textId="77777777" w:rsidTr="004C2258">
        <w:trPr>
          <w:trHeight w:val="510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8BED2" w14:textId="77777777" w:rsidR="003122B0" w:rsidRPr="00F54EF2" w:rsidRDefault="003122B0" w:rsidP="003122B0">
            <w:pPr>
              <w:jc w:val="distribute"/>
              <w:rPr>
                <w:rFonts w:asciiTheme="minorEastAsia" w:hAnsiTheme="minorEastAsia"/>
                <w:kern w:val="0"/>
                <w:sz w:val="19"/>
                <w:szCs w:val="19"/>
              </w:rPr>
            </w:pPr>
            <w:r w:rsidRPr="00F54EF2">
              <w:rPr>
                <w:rFonts w:asciiTheme="minorEastAsia" w:hAnsiTheme="minorEastAsia" w:hint="eastAsia"/>
                <w:kern w:val="0"/>
                <w:sz w:val="19"/>
                <w:szCs w:val="19"/>
              </w:rPr>
              <w:t>今回の報告期間</w:t>
            </w:r>
          </w:p>
        </w:tc>
        <w:tc>
          <w:tcPr>
            <w:tcW w:w="7588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D7473" w14:textId="77777777" w:rsidR="003122B0" w:rsidRPr="00F54EF2" w:rsidRDefault="003122B0" w:rsidP="003122B0">
            <w:pPr>
              <w:rPr>
                <w:rFonts w:ascii="ＭＳ ゴシック" w:eastAsia="PMingLiU" w:hAnsi="ＭＳ ゴシック"/>
                <w:spacing w:val="-6"/>
                <w:sz w:val="20"/>
                <w:lang w:eastAsia="zh-TW"/>
              </w:rPr>
            </w:pP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 xml:space="preserve">西暦　　　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年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月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日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 xml:space="preserve">　～　西暦　　　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年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月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日</w:t>
            </w:r>
          </w:p>
          <w:p w14:paraId="63094AC6" w14:textId="77777777" w:rsidR="003122B0" w:rsidRPr="00F54EF2" w:rsidRDefault="003122B0" w:rsidP="003122B0">
            <w:pPr>
              <w:rPr>
                <w:rFonts w:ascii="ＭＳ ゴシック" w:hAnsi="ＭＳ ゴシック"/>
                <w:spacing w:val="-6"/>
                <w:sz w:val="20"/>
              </w:rPr>
            </w:pPr>
            <w:r w:rsidRPr="00F54EF2">
              <w:rPr>
                <w:rFonts w:asciiTheme="minorEastAsia" w:hAnsiTheme="minorEastAsia" w:hint="eastAsia"/>
                <w:spacing w:val="-6"/>
                <w:sz w:val="18"/>
              </w:rPr>
              <w:t>※前回の報告期間を確認の上、記載ください。</w:t>
            </w:r>
          </w:p>
        </w:tc>
      </w:tr>
      <w:tr w:rsidR="003122B0" w14:paraId="52DC8A45" w14:textId="77777777" w:rsidTr="007E347F">
        <w:trPr>
          <w:trHeight w:val="57"/>
        </w:trPr>
        <w:tc>
          <w:tcPr>
            <w:tcW w:w="9823" w:type="dxa"/>
            <w:gridSpan w:val="11"/>
            <w:tcBorders>
              <w:bottom w:val="single" w:sz="12" w:space="0" w:color="auto"/>
            </w:tcBorders>
          </w:tcPr>
          <w:p w14:paraId="1F7B28E5" w14:textId="77777777" w:rsidR="003122B0" w:rsidRPr="00733A13" w:rsidRDefault="003122B0" w:rsidP="003122B0">
            <w:pPr>
              <w:spacing w:line="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122B0" w14:paraId="4DC88C87" w14:textId="77777777" w:rsidTr="00F003A4">
        <w:trPr>
          <w:trHeight w:val="340"/>
        </w:trPr>
        <w:tc>
          <w:tcPr>
            <w:tcW w:w="22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1EE" w14:textId="77777777" w:rsidR="003122B0" w:rsidRPr="00F54EF2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 w:rsidRPr="00F54EF2">
              <w:rPr>
                <w:rFonts w:ascii="ＭＳ ゴシック" w:hAnsi="ＭＳ ゴシック" w:hint="eastAsia"/>
                <w:sz w:val="20"/>
              </w:rPr>
              <w:t>進捗状況</w:t>
            </w:r>
          </w:p>
        </w:tc>
        <w:tc>
          <w:tcPr>
            <w:tcW w:w="7588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A101A3" w14:textId="77777777" w:rsidR="003122B0" w:rsidRPr="00F54EF2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>□</w:t>
            </w:r>
            <w:r w:rsidR="0035576F" w:rsidRPr="00F54EF2">
              <w:rPr>
                <w:rFonts w:ascii="ＭＳ ゴシック" w:hAnsi="ＭＳ ゴシック" w:hint="eastAsia"/>
                <w:spacing w:val="-6"/>
                <w:sz w:val="20"/>
              </w:rPr>
              <w:t>実施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>準備中　□実施中（□登録中　□追跡中　□解析中）</w:t>
            </w:r>
          </w:p>
        </w:tc>
      </w:tr>
      <w:tr w:rsidR="003122B0" w14:paraId="4EAAE525" w14:textId="77777777" w:rsidTr="004242D5">
        <w:trPr>
          <w:trHeight w:val="34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E75E" w14:textId="77777777" w:rsidR="003122B0" w:rsidRPr="00F54EF2" w:rsidRDefault="003122B0" w:rsidP="003122B0">
            <w:pPr>
              <w:autoSpaceDE w:val="0"/>
              <w:autoSpaceDN w:val="0"/>
              <w:spacing w:before="10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8FD032" w14:textId="77777777" w:rsidR="00C7039E" w:rsidRPr="00F54EF2" w:rsidRDefault="001E37CC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>倫理委員会</w:t>
            </w:r>
          </w:p>
          <w:p w14:paraId="6F330034" w14:textId="77777777" w:rsidR="003122B0" w:rsidRPr="00F54EF2" w:rsidRDefault="001E37CC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>承認</w:t>
            </w:r>
            <w:r w:rsidR="003122B0"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例数</w:t>
            </w:r>
            <w:r w:rsidR="00C7039E" w:rsidRPr="00F54EF2">
              <w:rPr>
                <w:rFonts w:ascii="ＭＳ ゴシック" w:hAnsi="ＭＳ ゴシック" w:hint="eastAsia"/>
                <w:spacing w:val="-6"/>
                <w:sz w:val="20"/>
              </w:rPr>
              <w:t xml:space="preserve">　</w:t>
            </w:r>
            <w:r w:rsidR="003122B0"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：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129BB66A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AB1CD28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例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1870C5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（研究全体の予定例数</w:t>
            </w:r>
            <w:r w:rsidRPr="003108F0">
              <w:rPr>
                <w:rFonts w:ascii="ＭＳ ゴシック" w:hAnsi="ＭＳ ゴシック" w:hint="eastAsia"/>
                <w:spacing w:val="-6"/>
                <w:sz w:val="20"/>
                <w:vertAlign w:val="superscript"/>
              </w:rPr>
              <w:t>※</w:t>
            </w:r>
            <w:r w:rsidRPr="003108F0">
              <w:rPr>
                <w:rFonts w:ascii="ＭＳ ゴシック" w:hAnsi="ＭＳ ゴシック" w:hint="eastAsia"/>
                <w:spacing w:val="-6"/>
                <w:sz w:val="20"/>
                <w:u w:val="single"/>
              </w:rPr>
              <w:t xml:space="preserve">　　　　</w:t>
            </w: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例）</w:t>
            </w:r>
          </w:p>
        </w:tc>
      </w:tr>
      <w:tr w:rsidR="003122B0" w14:paraId="0E5CB271" w14:textId="77777777" w:rsidTr="004242D5">
        <w:trPr>
          <w:trHeight w:val="34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365" w14:textId="77777777" w:rsidR="003122B0" w:rsidRPr="003B409B" w:rsidRDefault="003122B0" w:rsidP="003122B0">
            <w:pPr>
              <w:autoSpaceDE w:val="0"/>
              <w:autoSpaceDN w:val="0"/>
              <w:spacing w:before="10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77FA2331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登録</w:t>
            </w:r>
            <w:r w:rsidRPr="003108F0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例数：</w:t>
            </w:r>
          </w:p>
        </w:tc>
        <w:tc>
          <w:tcPr>
            <w:tcW w:w="851" w:type="dxa"/>
            <w:gridSpan w:val="3"/>
            <w:vAlign w:val="center"/>
          </w:tcPr>
          <w:p w14:paraId="52251645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新規数</w:t>
            </w:r>
          </w:p>
        </w:tc>
        <w:tc>
          <w:tcPr>
            <w:tcW w:w="1160" w:type="dxa"/>
            <w:gridSpan w:val="2"/>
            <w:vAlign w:val="center"/>
          </w:tcPr>
          <w:p w14:paraId="73D43E7D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</w:p>
        </w:tc>
        <w:tc>
          <w:tcPr>
            <w:tcW w:w="4302" w:type="dxa"/>
            <w:gridSpan w:val="2"/>
            <w:tcBorders>
              <w:right w:val="single" w:sz="12" w:space="0" w:color="auto"/>
            </w:tcBorders>
            <w:vAlign w:val="center"/>
          </w:tcPr>
          <w:p w14:paraId="306E310E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例</w:t>
            </w:r>
          </w:p>
        </w:tc>
      </w:tr>
      <w:tr w:rsidR="003122B0" w14:paraId="4B4078C3" w14:textId="77777777" w:rsidTr="004242D5">
        <w:trPr>
          <w:trHeight w:val="34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500D" w14:textId="77777777" w:rsidR="003122B0" w:rsidRPr="003B409B" w:rsidRDefault="003122B0" w:rsidP="003122B0">
            <w:pPr>
              <w:autoSpaceDE w:val="0"/>
              <w:autoSpaceDN w:val="0"/>
              <w:spacing w:before="10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5FA9C2A3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E9CBEBC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累積数</w:t>
            </w:r>
          </w:p>
        </w:tc>
        <w:tc>
          <w:tcPr>
            <w:tcW w:w="1160" w:type="dxa"/>
            <w:gridSpan w:val="2"/>
            <w:vAlign w:val="center"/>
          </w:tcPr>
          <w:p w14:paraId="2E4DEBC5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</w:p>
        </w:tc>
        <w:tc>
          <w:tcPr>
            <w:tcW w:w="416" w:type="dxa"/>
            <w:vAlign w:val="center"/>
          </w:tcPr>
          <w:p w14:paraId="7E5AA441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例</w:t>
            </w:r>
          </w:p>
        </w:tc>
        <w:tc>
          <w:tcPr>
            <w:tcW w:w="3886" w:type="dxa"/>
            <w:tcBorders>
              <w:right w:val="single" w:sz="12" w:space="0" w:color="auto"/>
            </w:tcBorders>
            <w:vAlign w:val="center"/>
          </w:tcPr>
          <w:p w14:paraId="765C3A96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（研究全体の累積登録例数</w:t>
            </w:r>
            <w:r w:rsidRPr="003108F0">
              <w:rPr>
                <w:rFonts w:ascii="ＭＳ ゴシック" w:hAnsi="ＭＳ ゴシック" w:hint="eastAsia"/>
                <w:spacing w:val="-6"/>
                <w:sz w:val="20"/>
                <w:vertAlign w:val="superscript"/>
              </w:rPr>
              <w:t>※</w:t>
            </w:r>
            <w:r w:rsidRPr="003108F0">
              <w:rPr>
                <w:rFonts w:ascii="ＭＳ ゴシック" w:hAnsi="ＭＳ ゴシック" w:hint="eastAsia"/>
                <w:spacing w:val="-6"/>
                <w:sz w:val="20"/>
                <w:u w:val="single"/>
              </w:rPr>
              <w:t xml:space="preserve">　　　　</w:t>
            </w: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例）</w:t>
            </w:r>
          </w:p>
        </w:tc>
      </w:tr>
      <w:tr w:rsidR="003122B0" w14:paraId="31652E71" w14:textId="77777777" w:rsidTr="00F003A4">
        <w:trPr>
          <w:trHeight w:val="85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65BCD1" w14:textId="77777777" w:rsidR="003122B0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本学における</w:t>
            </w:r>
          </w:p>
          <w:p w14:paraId="71094795" w14:textId="77777777" w:rsidR="003122B0" w:rsidRPr="008C3EDC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 w:rsidRPr="008C3EDC">
              <w:rPr>
                <w:rFonts w:ascii="ＭＳ ゴシック" w:hAnsi="ＭＳ ゴシック" w:hint="eastAsia"/>
                <w:sz w:val="20"/>
              </w:rPr>
              <w:t>有害事象の</w:t>
            </w:r>
          </w:p>
          <w:p w14:paraId="0C0C1F09" w14:textId="77777777" w:rsidR="003122B0" w:rsidRPr="008C3EDC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 w:rsidRPr="008C3EDC">
              <w:rPr>
                <w:rFonts w:ascii="ＭＳ ゴシック" w:hAnsi="ＭＳ ゴシック" w:hint="eastAsia"/>
                <w:sz w:val="20"/>
              </w:rPr>
              <w:t>発生状況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225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有害事象の発生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CF1FEC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あり　（　　）件…①</w:t>
            </w:r>
          </w:p>
          <w:p w14:paraId="3B086957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なし</w:t>
            </w:r>
          </w:p>
          <w:p w14:paraId="4CBE08D2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該当しない</w:t>
            </w:r>
            <w:r w:rsidRPr="003108F0">
              <w:rPr>
                <w:rFonts w:ascii="ＭＳ ゴシック" w:hAnsi="ＭＳ ゴシック" w:hint="eastAsia"/>
                <w:spacing w:val="-6"/>
                <w:sz w:val="16"/>
                <w:szCs w:val="16"/>
              </w:rPr>
              <w:t>（侵襲を伴わない、かつ介入を行わない研究の場合）</w:t>
            </w:r>
          </w:p>
        </w:tc>
      </w:tr>
      <w:tr w:rsidR="003122B0" w14:paraId="3C706D60" w14:textId="77777777" w:rsidTr="00F003A4">
        <w:trPr>
          <w:trHeight w:val="85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B369D7" w14:textId="77777777" w:rsidR="003122B0" w:rsidRDefault="003122B0" w:rsidP="003122B0">
            <w:pPr>
              <w:snapToGrid w:val="0"/>
              <w:spacing w:line="240" w:lineRule="atLeast"/>
              <w:ind w:right="11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6D8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上記①のうち、重篤な有害事象の発生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3469D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あり　（　　）件…②</w:t>
            </w:r>
          </w:p>
          <w:p w14:paraId="10F8CD14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 xml:space="preserve">　因果関係が否定できないもの（　　）件</w:t>
            </w:r>
          </w:p>
          <w:p w14:paraId="33E03C27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なし</w:t>
            </w:r>
          </w:p>
        </w:tc>
      </w:tr>
      <w:tr w:rsidR="003122B0" w14:paraId="4C3F3419" w14:textId="77777777" w:rsidTr="00F003A4">
        <w:trPr>
          <w:trHeight w:val="85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C11C" w14:textId="77777777" w:rsidR="003122B0" w:rsidRDefault="003122B0" w:rsidP="003122B0">
            <w:pPr>
              <w:snapToGrid w:val="0"/>
              <w:spacing w:line="240" w:lineRule="atLeast"/>
              <w:ind w:right="11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2B8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上記②のうち、予測できない重篤な有害事象の発生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49B49F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あり　（　　）件</w:t>
            </w:r>
          </w:p>
          <w:p w14:paraId="6CA33869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 xml:space="preserve">　因果関係が否定できないもの（　　）件</w:t>
            </w:r>
          </w:p>
          <w:p w14:paraId="4CB80FB3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なし</w:t>
            </w:r>
          </w:p>
        </w:tc>
      </w:tr>
      <w:tr w:rsidR="003122B0" w14:paraId="7E12CA91" w14:textId="77777777" w:rsidTr="00DA7B8C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BE7667" w14:textId="77777777" w:rsidR="003122B0" w:rsidRPr="008C7700" w:rsidRDefault="00BB0646" w:rsidP="00BB0646">
            <w:pPr>
              <w:snapToGrid w:val="0"/>
              <w:spacing w:line="240" w:lineRule="atLeast"/>
              <w:ind w:right="14"/>
              <w:jc w:val="distribute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研究</w:t>
            </w:r>
            <w:r w:rsidR="003122B0" w:rsidRPr="00747903">
              <w:rPr>
                <w:rFonts w:ascii="ＭＳ ゴシック" w:hAnsi="ＭＳ ゴシック" w:hint="eastAsia"/>
                <w:sz w:val="20"/>
              </w:rPr>
              <w:t>計画書からの重大な逸脱事項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126A9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あり（逸脱内容　　　　　　　　　　　　　　　　　　　　　　　　　　　）</w:t>
            </w:r>
          </w:p>
          <w:p w14:paraId="4AC4E1AF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なし</w:t>
            </w:r>
          </w:p>
        </w:tc>
      </w:tr>
      <w:tr w:rsidR="003122B0" w:rsidRPr="004B78AA" w14:paraId="03BEF68E" w14:textId="77777777" w:rsidTr="00DA7B8C">
        <w:trPr>
          <w:trHeight w:val="263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F20E45" w14:textId="77777777" w:rsidR="003122B0" w:rsidRPr="00AA267A" w:rsidRDefault="003122B0" w:rsidP="003122B0">
            <w:pPr>
              <w:snapToGrid w:val="0"/>
              <w:spacing w:line="240" w:lineRule="atLeast"/>
              <w:jc w:val="distribute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研究概要</w:t>
            </w:r>
            <w:r w:rsidRPr="00AA267A">
              <w:rPr>
                <w:rFonts w:ascii="ＭＳ ゴシック" w:hAnsi="ＭＳ ゴシック" w:hint="eastAsia"/>
                <w:sz w:val="20"/>
                <w:szCs w:val="20"/>
              </w:rPr>
              <w:t>の登録</w:t>
            </w:r>
          </w:p>
          <w:p w14:paraId="2E1A2EA1" w14:textId="77777777" w:rsidR="003122B0" w:rsidRDefault="003122B0" w:rsidP="003122B0">
            <w:pPr>
              <w:snapToGrid w:val="0"/>
              <w:spacing w:line="240" w:lineRule="atLeast"/>
              <w:jc w:val="distribute"/>
              <w:rPr>
                <w:rFonts w:ascii="ＭＳ ゴシック" w:hAnsi="ＭＳ ゴシック"/>
                <w:sz w:val="20"/>
                <w:szCs w:val="20"/>
              </w:rPr>
            </w:pPr>
            <w:r w:rsidRPr="00AA267A">
              <w:rPr>
                <w:rFonts w:ascii="ＭＳ ゴシック" w:hAnsi="ＭＳ ゴシック" w:hint="eastAsia"/>
                <w:sz w:val="16"/>
                <w:szCs w:val="16"/>
              </w:rPr>
              <w:t>（介入研究は</w:t>
            </w:r>
            <w:r w:rsidR="00842E06">
              <w:rPr>
                <w:rFonts w:ascii="ＭＳ ゴシック" w:hAnsi="ＭＳ ゴシック" w:hint="eastAsia"/>
                <w:sz w:val="16"/>
                <w:szCs w:val="16"/>
              </w:rPr>
              <w:t>登録</w:t>
            </w:r>
            <w:r w:rsidRPr="00AA267A">
              <w:rPr>
                <w:rFonts w:ascii="ＭＳ ゴシック" w:hAnsi="ＭＳ ゴシック" w:hint="eastAsia"/>
                <w:sz w:val="16"/>
                <w:szCs w:val="16"/>
              </w:rPr>
              <w:t>必須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7BADDB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□登録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CC97C74" w14:textId="77777777" w:rsidR="003122B0" w:rsidRPr="00D75967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 w:rsidRPr="00697F01">
              <w:rPr>
                <w:rFonts w:ascii="ＭＳ ゴシック" w:hAnsi="ＭＳ ゴシック" w:hint="eastAsia"/>
                <w:spacing w:val="50"/>
                <w:kern w:val="0"/>
                <w:sz w:val="20"/>
                <w:szCs w:val="20"/>
                <w:fitText w:val="800" w:id="950763521"/>
              </w:rPr>
              <w:t>登録</w:t>
            </w:r>
            <w:r w:rsidRPr="00697F01">
              <w:rPr>
                <w:rFonts w:ascii="ＭＳ ゴシック" w:hAnsi="ＭＳ ゴシック" w:hint="eastAsia"/>
                <w:kern w:val="0"/>
                <w:sz w:val="20"/>
                <w:szCs w:val="20"/>
                <w:fitText w:val="800" w:id="950763521"/>
              </w:rPr>
              <w:t>先</w:t>
            </w:r>
            <w:r w:rsidRPr="00D75967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：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8B85C6F" w14:textId="77777777" w:rsidR="003122B0" w:rsidRPr="00F54EF2" w:rsidRDefault="00074480">
            <w:pPr>
              <w:snapToGrid w:val="0"/>
              <w:spacing w:line="240" w:lineRule="atLeas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F54EF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□</w:t>
            </w:r>
            <w:proofErr w:type="spellStart"/>
            <w:r w:rsidRPr="00F54EF2">
              <w:rPr>
                <w:rFonts w:asciiTheme="minorEastAsia" w:hAnsiTheme="minorEastAsia"/>
                <w:spacing w:val="-6"/>
                <w:sz w:val="20"/>
                <w:szCs w:val="20"/>
              </w:rPr>
              <w:t>jRCT</w:t>
            </w:r>
            <w:proofErr w:type="spellEnd"/>
            <w:r w:rsidRPr="00F54EF2">
              <w:rPr>
                <w:rFonts w:asciiTheme="minorEastAsia" w:hAnsiTheme="minorEastAsia"/>
                <w:spacing w:val="-6"/>
                <w:sz w:val="20"/>
                <w:szCs w:val="20"/>
              </w:rPr>
              <w:t xml:space="preserve"> </w:t>
            </w:r>
            <w:r w:rsidR="003122B0" w:rsidRPr="00F54EF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□</w:t>
            </w:r>
            <w:r w:rsidR="003122B0" w:rsidRPr="00F54EF2">
              <w:rPr>
                <w:rFonts w:asciiTheme="minorEastAsia" w:hAnsiTheme="minorEastAsia"/>
                <w:spacing w:val="-6"/>
                <w:sz w:val="20"/>
                <w:szCs w:val="20"/>
              </w:rPr>
              <w:t xml:space="preserve">UMIN </w:t>
            </w:r>
            <w:r w:rsidR="003122B0" w:rsidRPr="00F54EF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□</w:t>
            </w:r>
            <w:r w:rsidR="003122B0" w:rsidRPr="00F54EF2">
              <w:rPr>
                <w:rFonts w:asciiTheme="minorEastAsia" w:hAnsiTheme="minorEastAsia"/>
                <w:spacing w:val="-6"/>
                <w:sz w:val="20"/>
                <w:szCs w:val="20"/>
              </w:rPr>
              <w:t xml:space="preserve">JAPIC </w:t>
            </w:r>
            <w:r w:rsidR="003122B0" w:rsidRPr="00F54EF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□日本医師会</w:t>
            </w:r>
          </w:p>
        </w:tc>
      </w:tr>
      <w:tr w:rsidR="003122B0" w:rsidRPr="004B78AA" w14:paraId="4AD5E9EC" w14:textId="77777777" w:rsidTr="006F0D47">
        <w:trPr>
          <w:trHeight w:val="262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054C19" w14:textId="77777777" w:rsidR="003122B0" w:rsidRDefault="003122B0" w:rsidP="003122B0">
            <w:pPr>
              <w:snapToGrid w:val="0"/>
              <w:spacing w:line="240" w:lineRule="atLeast"/>
              <w:jc w:val="distribute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4542DB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A22BB5A" w14:textId="77777777" w:rsidR="003122B0" w:rsidRPr="00D75967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18"/>
                <w:szCs w:val="18"/>
              </w:rPr>
            </w:pPr>
            <w:r w:rsidRPr="00697F01">
              <w:rPr>
                <w:rFonts w:ascii="ＭＳ ゴシック" w:hAnsi="ＭＳ ゴシック" w:hint="eastAsia"/>
                <w:kern w:val="0"/>
                <w:sz w:val="20"/>
                <w:szCs w:val="20"/>
                <w:fitText w:val="800" w:id="950763776"/>
              </w:rPr>
              <w:t>登録番号</w:t>
            </w:r>
            <w:r w:rsidRPr="00D75967">
              <w:rPr>
                <w:rFonts w:ascii="ＭＳ ゴシック" w:hAnsi="ＭＳ ゴシック" w:hint="eastAsia"/>
                <w:spacing w:val="-6"/>
                <w:kern w:val="0"/>
                <w:sz w:val="20"/>
                <w:szCs w:val="20"/>
              </w:rPr>
              <w:t>：</w:t>
            </w:r>
          </w:p>
        </w:tc>
        <w:tc>
          <w:tcPr>
            <w:tcW w:w="4895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7A45D7" w14:textId="77777777" w:rsidR="003122B0" w:rsidRPr="006F0D47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</w:p>
        </w:tc>
      </w:tr>
      <w:tr w:rsidR="003122B0" w:rsidRPr="004B78AA" w14:paraId="5A5F1257" w14:textId="77777777" w:rsidTr="006F0D47">
        <w:trPr>
          <w:trHeight w:val="262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7BF202" w14:textId="77777777" w:rsidR="003122B0" w:rsidRDefault="003122B0" w:rsidP="003122B0">
            <w:pPr>
              <w:snapToGrid w:val="0"/>
              <w:spacing w:line="240" w:lineRule="atLeast"/>
              <w:jc w:val="distribute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FFEB8D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□登録しな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70FC5C3B" w14:textId="77777777" w:rsidR="003122B0" w:rsidRPr="00D75967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18"/>
                <w:szCs w:val="18"/>
              </w:rPr>
            </w:pPr>
            <w:r w:rsidRPr="00697F01">
              <w:rPr>
                <w:rFonts w:ascii="ＭＳ ゴシック" w:hAnsi="ＭＳ ゴシック" w:hint="eastAsia"/>
                <w:spacing w:val="200"/>
                <w:kern w:val="0"/>
                <w:sz w:val="20"/>
                <w:szCs w:val="20"/>
                <w:fitText w:val="800" w:id="950763777"/>
              </w:rPr>
              <w:t>理</w:t>
            </w:r>
            <w:r w:rsidRPr="00697F01">
              <w:rPr>
                <w:rFonts w:ascii="ＭＳ ゴシック" w:hAnsi="ＭＳ ゴシック" w:hint="eastAsia"/>
                <w:kern w:val="0"/>
                <w:sz w:val="20"/>
                <w:szCs w:val="20"/>
                <w:fitText w:val="800" w:id="950763777"/>
              </w:rPr>
              <w:t>由</w:t>
            </w:r>
            <w:r w:rsidRPr="00D75967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：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C6B45BD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 w:rsidRPr="00DA7B8C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□介入なし　□研究機関長の承認済み</w:t>
            </w:r>
          </w:p>
        </w:tc>
      </w:tr>
      <w:tr w:rsidR="003122B0" w14:paraId="258BC0CD" w14:textId="77777777" w:rsidTr="0061222A">
        <w:trPr>
          <w:trHeight w:val="10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4F73AB" w14:textId="77777777" w:rsidR="003122B0" w:rsidRDefault="003122B0">
            <w:pPr>
              <w:snapToGrid w:val="0"/>
              <w:spacing w:line="280" w:lineRule="atLeast"/>
              <w:jc w:val="distribute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試料等</w:t>
            </w:r>
          </w:p>
          <w:p w14:paraId="5F15155A" w14:textId="77777777" w:rsidR="003122B0" w:rsidRDefault="003122B0">
            <w:pPr>
              <w:snapToGrid w:val="0"/>
              <w:spacing w:line="280" w:lineRule="atLeast"/>
              <w:jc w:val="distribute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の管理</w:t>
            </w:r>
          </w:p>
          <w:p w14:paraId="46E0FA4E" w14:textId="77777777" w:rsidR="003122B0" w:rsidRDefault="003122B0">
            <w:pPr>
              <w:snapToGrid w:val="0"/>
              <w:spacing w:line="280" w:lineRule="atLeast"/>
              <w:jc w:val="distribute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状況</w:t>
            </w:r>
          </w:p>
          <w:p w14:paraId="3FEF6FA8" w14:textId="77777777" w:rsidR="00A12A79" w:rsidRPr="00A12A79" w:rsidRDefault="00A12A79" w:rsidP="0061222A">
            <w:pPr>
              <w:snapToGrid w:val="0"/>
              <w:spacing w:line="280" w:lineRule="atLeast"/>
              <w:rPr>
                <w:rFonts w:ascii="ＭＳ ゴシック" w:hAnsi="ＭＳ ゴシック"/>
                <w:sz w:val="20"/>
                <w:szCs w:val="20"/>
              </w:rPr>
            </w:pPr>
            <w:r w:rsidRPr="0061222A">
              <w:rPr>
                <w:rFonts w:ascii="ＭＳ ゴシック" w:hAnsi="ＭＳ ゴシック"/>
                <w:sz w:val="18"/>
                <w:szCs w:val="20"/>
              </w:rPr>
              <w:t>(</w:t>
            </w:r>
            <w:r w:rsidRPr="0061222A">
              <w:rPr>
                <w:rFonts w:ascii="ＭＳ ゴシック" w:hAnsi="ＭＳ ゴシック" w:hint="eastAsia"/>
                <w:sz w:val="18"/>
                <w:szCs w:val="20"/>
              </w:rPr>
              <w:t>研究に関連する文書含む</w:t>
            </w:r>
            <w:r w:rsidRPr="0061222A">
              <w:rPr>
                <w:rFonts w:ascii="ＭＳ ゴシック" w:hAnsi="ＭＳ ゴシック"/>
                <w:sz w:val="18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5A65" w14:textId="77777777" w:rsidR="003122B0" w:rsidRPr="00C92E83" w:rsidRDefault="003122B0" w:rsidP="003122B0">
            <w:pPr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C92E83">
              <w:rPr>
                <w:rFonts w:ascii="ＭＳ ゴシック" w:hAnsi="ＭＳ ゴシック" w:hint="eastAsia"/>
                <w:sz w:val="20"/>
                <w:szCs w:val="20"/>
              </w:rPr>
              <w:t>研究実施計画書に基づいた保管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7B0C7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保管している</w:t>
            </w:r>
          </w:p>
          <w:p w14:paraId="0475A534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保管していない</w:t>
            </w:r>
          </w:p>
          <w:p w14:paraId="304F6660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理由：</w:t>
            </w:r>
          </w:p>
          <w:p w14:paraId="71174A56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（　　　　　　　　　　　　　　　　　　　　　　　　　　　　　　　　　　）</w:t>
            </w:r>
          </w:p>
        </w:tc>
      </w:tr>
      <w:tr w:rsidR="003122B0" w14:paraId="5754C6FB" w14:textId="77777777" w:rsidTr="0061222A">
        <w:trPr>
          <w:trHeight w:val="1020"/>
        </w:trPr>
        <w:tc>
          <w:tcPr>
            <w:tcW w:w="9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402D" w14:textId="77777777" w:rsidR="003122B0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F808" w14:textId="77777777" w:rsidR="003122B0" w:rsidRDefault="003122B0" w:rsidP="003122B0">
            <w:pPr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B61198">
              <w:rPr>
                <w:sz w:val="20"/>
                <w:szCs w:val="20"/>
              </w:rPr>
              <w:t>試料等の</w:t>
            </w:r>
          </w:p>
          <w:p w14:paraId="7AEA2424" w14:textId="77777777" w:rsidR="003122B0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 w:rsidRPr="00B61198">
              <w:rPr>
                <w:sz w:val="20"/>
                <w:szCs w:val="20"/>
              </w:rPr>
              <w:t>漏え</w:t>
            </w:r>
            <w:r w:rsidRPr="00C92E83">
              <w:rPr>
                <w:sz w:val="20"/>
                <w:szCs w:val="20"/>
              </w:rPr>
              <w:t>い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C92E83">
              <w:rPr>
                <w:sz w:val="20"/>
                <w:szCs w:val="20"/>
              </w:rPr>
              <w:t>混交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C92E83">
              <w:rPr>
                <w:sz w:val="20"/>
                <w:szCs w:val="20"/>
              </w:rPr>
              <w:t>盗難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B61198">
              <w:rPr>
                <w:sz w:val="20"/>
                <w:szCs w:val="20"/>
              </w:rPr>
              <w:t>紛失</w:t>
            </w:r>
            <w:r w:rsidRPr="00B61198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98619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あり</w:t>
            </w:r>
          </w:p>
          <w:p w14:paraId="681A1ADC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内容：</w:t>
            </w:r>
          </w:p>
          <w:p w14:paraId="4C856973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（　　　　　　　　　　　　　　　　　　　　　　　　　　　　　　　　　　）</w:t>
            </w:r>
          </w:p>
          <w:p w14:paraId="352B4076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なし</w:t>
            </w:r>
          </w:p>
        </w:tc>
      </w:tr>
      <w:tr w:rsidR="003122B0" w14:paraId="59F9A3FB" w14:textId="77777777" w:rsidTr="007E347F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627C66" w14:textId="77777777" w:rsidR="003122B0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lastRenderedPageBreak/>
              <w:t>利益相反の状況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4B4080" w14:textId="77777777" w:rsidR="003122B0" w:rsidRPr="00E017DF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E017DF">
              <w:rPr>
                <w:rFonts w:ascii="ＭＳ ゴシック" w:hAnsi="ＭＳ ゴシック" w:hint="eastAsia"/>
                <w:spacing w:val="-6"/>
                <w:sz w:val="20"/>
              </w:rPr>
              <w:t>□変更なし</w:t>
            </w:r>
          </w:p>
          <w:p w14:paraId="64F65A78" w14:textId="77777777" w:rsidR="00D55905" w:rsidRPr="00E017DF" w:rsidRDefault="003122B0" w:rsidP="00F54EF2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E017DF">
              <w:rPr>
                <w:rFonts w:ascii="ＭＳ ゴシック" w:hAnsi="ＭＳ ゴシック" w:hint="eastAsia"/>
                <w:spacing w:val="-6"/>
                <w:sz w:val="20"/>
              </w:rPr>
              <w:t>□変更あり</w:t>
            </w:r>
            <w:r w:rsidRPr="00E017DF">
              <w:rPr>
                <w:rFonts w:ascii="ＭＳ ゴシック" w:hAnsi="ＭＳ ゴシック" w:hint="eastAsia"/>
                <w:spacing w:val="-6"/>
                <w:sz w:val="16"/>
                <w:szCs w:val="16"/>
              </w:rPr>
              <w:t xml:space="preserve">　→　</w:t>
            </w:r>
            <w:r w:rsidR="00D55905" w:rsidRPr="00E017DF">
              <w:rPr>
                <w:rFonts w:ascii="ＭＳ ゴシック" w:hAnsi="ＭＳ ゴシック" w:hint="eastAsia"/>
                <w:spacing w:val="-6"/>
                <w:sz w:val="16"/>
                <w:szCs w:val="16"/>
              </w:rPr>
              <w:t>内容に応じ、一部変更申請をお願いいたします。</w:t>
            </w:r>
          </w:p>
        </w:tc>
      </w:tr>
      <w:tr w:rsidR="003122B0" w14:paraId="31C86CEF" w14:textId="77777777" w:rsidTr="00F54EF2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4ADB9" w14:textId="77777777" w:rsidR="003122B0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モニタリング・</w:t>
            </w:r>
          </w:p>
          <w:p w14:paraId="09596E5F" w14:textId="77777777" w:rsidR="003122B0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監査の実施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BF606" w14:textId="77777777" w:rsidR="003122B0" w:rsidRPr="00E017DF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E017DF">
              <w:rPr>
                <w:rFonts w:ascii="ＭＳ ゴシック" w:hAnsi="ＭＳ ゴシック" w:hint="eastAsia"/>
                <w:spacing w:val="-6"/>
                <w:sz w:val="20"/>
              </w:rPr>
              <w:t>□なし</w:t>
            </w:r>
          </w:p>
          <w:p w14:paraId="654A10E8" w14:textId="77777777" w:rsidR="003122B0" w:rsidRPr="00E017DF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E017DF">
              <w:rPr>
                <w:rFonts w:ascii="ＭＳ ゴシック" w:hAnsi="ＭＳ ゴシック" w:hint="eastAsia"/>
                <w:spacing w:val="-6"/>
                <w:sz w:val="20"/>
              </w:rPr>
              <w:t>□あり（実施機関名：　　　　　　　　　　、実施内容</w:t>
            </w:r>
            <w:r w:rsidRPr="00E017DF">
              <w:rPr>
                <w:rFonts w:ascii="ＭＳ ゴシック" w:hAnsi="ＭＳ ゴシック" w:hint="eastAsia"/>
                <w:spacing w:val="-6"/>
                <w:sz w:val="20"/>
                <w:vertAlign w:val="superscript"/>
              </w:rPr>
              <w:t>※</w:t>
            </w:r>
            <w:r w:rsidRPr="00E017DF">
              <w:rPr>
                <w:rFonts w:ascii="ＭＳ ゴシック" w:hAnsi="ＭＳ ゴシック" w:hint="eastAsia"/>
                <w:spacing w:val="-6"/>
                <w:sz w:val="20"/>
              </w:rPr>
              <w:t>：　　　　　　　　　　　　）</w:t>
            </w:r>
          </w:p>
          <w:p w14:paraId="65776E1E" w14:textId="77777777" w:rsidR="003122B0" w:rsidRPr="00E017DF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E017DF">
              <w:rPr>
                <w:rFonts w:ascii="ＭＳ ゴシック" w:hAnsi="ＭＳ ゴシック" w:hint="eastAsia"/>
                <w:spacing w:val="-6"/>
                <w:sz w:val="18"/>
              </w:rPr>
              <w:t>※実施した監査、モニタリングの種類を記載ください。</w:t>
            </w:r>
          </w:p>
        </w:tc>
      </w:tr>
      <w:tr w:rsidR="003122B0" w14:paraId="57179A34" w14:textId="77777777" w:rsidTr="00F54EF2">
        <w:trPr>
          <w:trHeight w:val="227"/>
        </w:trPr>
        <w:tc>
          <w:tcPr>
            <w:tcW w:w="9823" w:type="dxa"/>
            <w:gridSpan w:val="11"/>
            <w:tcBorders>
              <w:top w:val="single" w:sz="12" w:space="0" w:color="auto"/>
            </w:tcBorders>
            <w:vAlign w:val="center"/>
          </w:tcPr>
          <w:p w14:paraId="7107E636" w14:textId="77777777" w:rsidR="003122B0" w:rsidRPr="00DA7B8C" w:rsidRDefault="003122B0" w:rsidP="003122B0">
            <w:pPr>
              <w:adjustRightInd w:val="0"/>
              <w:snapToGrid w:val="0"/>
              <w:spacing w:line="240" w:lineRule="atLeast"/>
              <w:ind w:left="378" w:hangingChars="236" w:hanging="37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DA7B8C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  <w:vertAlign w:val="superscript"/>
              </w:rPr>
              <w:t>※</w:t>
            </w:r>
            <w:r w:rsidRPr="00DA7B8C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多施設共同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研究</w:t>
            </w:r>
            <w:r w:rsidRPr="00DA7B8C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の場合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に</w:t>
            </w:r>
            <w:r w:rsidRPr="00DA7B8C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記載</w:t>
            </w:r>
          </w:p>
        </w:tc>
      </w:tr>
    </w:tbl>
    <w:p w14:paraId="3F83AF02" w14:textId="77777777" w:rsidR="00043E27" w:rsidRPr="00F54EF2" w:rsidRDefault="00043E27" w:rsidP="004130F0">
      <w:pPr>
        <w:spacing w:line="80" w:lineRule="exact"/>
      </w:pPr>
    </w:p>
    <w:sectPr w:rsidR="00043E27" w:rsidRPr="00F54EF2" w:rsidSect="007E347F">
      <w:headerReference w:type="default" r:id="rId7"/>
      <w:footerReference w:type="default" r:id="rId8"/>
      <w:pgSz w:w="11907" w:h="16839" w:code="9"/>
      <w:pgMar w:top="851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81D0" w14:textId="77777777" w:rsidR="00A11850" w:rsidRDefault="00A11850" w:rsidP="00973E1B">
      <w:r>
        <w:separator/>
      </w:r>
    </w:p>
  </w:endnote>
  <w:endnote w:type="continuationSeparator" w:id="0">
    <w:p w14:paraId="7B961AD4" w14:textId="77777777" w:rsidR="00A11850" w:rsidRDefault="00A11850" w:rsidP="0097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49930"/>
      <w:docPartObj>
        <w:docPartGallery w:val="Page Numbers (Bottom of Page)"/>
        <w:docPartUnique/>
      </w:docPartObj>
    </w:sdtPr>
    <w:sdtEndPr/>
    <w:sdtContent>
      <w:p w14:paraId="02D6FE09" w14:textId="77777777" w:rsidR="00067CCA" w:rsidRDefault="00067C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C22" w:rsidRPr="00167C22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／</w:t>
        </w:r>
        <w:r w:rsidR="007E347F">
          <w:rPr>
            <w:rFonts w:hint="eastAsia"/>
          </w:rPr>
          <w:t>1</w:t>
        </w:r>
      </w:p>
    </w:sdtContent>
  </w:sdt>
  <w:p w14:paraId="0CDC5693" w14:textId="77777777" w:rsidR="00067CCA" w:rsidRDefault="00067C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ABB4" w14:textId="77777777" w:rsidR="00A11850" w:rsidRDefault="00A11850" w:rsidP="00973E1B">
      <w:r>
        <w:separator/>
      </w:r>
    </w:p>
  </w:footnote>
  <w:footnote w:type="continuationSeparator" w:id="0">
    <w:p w14:paraId="0E37C6F4" w14:textId="77777777" w:rsidR="00A11850" w:rsidRDefault="00A11850" w:rsidP="0097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6774"/>
      <w:gridCol w:w="1440"/>
      <w:gridCol w:w="1641"/>
    </w:tblGrid>
    <w:tr w:rsidR="00B26907" w14:paraId="6BC6BA11" w14:textId="77777777" w:rsidTr="0061222A">
      <w:trPr>
        <w:trHeight w:val="272"/>
      </w:trPr>
      <w:tc>
        <w:tcPr>
          <w:tcW w:w="10598" w:type="dxa"/>
          <w:vMerge w:val="restart"/>
          <w:tcBorders>
            <w:top w:val="nil"/>
            <w:left w:val="nil"/>
            <w:right w:val="single" w:sz="12" w:space="0" w:color="auto"/>
          </w:tcBorders>
        </w:tcPr>
        <w:p w14:paraId="5E55C017" w14:textId="77777777" w:rsidR="00B26907" w:rsidRPr="004242D5" w:rsidRDefault="00B26907" w:rsidP="00B26907">
          <w:pPr>
            <w:pStyle w:val="a3"/>
          </w:pPr>
          <w:r w:rsidRPr="004242D5">
            <w:rPr>
              <w:rFonts w:hint="eastAsia"/>
            </w:rPr>
            <w:t>様式</w:t>
          </w:r>
          <w:r w:rsidR="0017024A">
            <w:rPr>
              <w:rFonts w:hint="eastAsia"/>
            </w:rPr>
            <w:t>7</w:t>
          </w:r>
          <w:r w:rsidR="00620E66" w:rsidRPr="004242D5">
            <w:rPr>
              <w:rFonts w:hint="eastAsia"/>
            </w:rPr>
            <w:t>（</w:t>
          </w:r>
          <w:r w:rsidR="00AD32C7">
            <w:rPr>
              <w:rFonts w:hint="eastAsia"/>
            </w:rPr>
            <w:t>2021.04</w:t>
          </w:r>
          <w:r w:rsidR="00AD32C7">
            <w:rPr>
              <w:rFonts w:hint="eastAsia"/>
            </w:rPr>
            <w:t xml:space="preserve">　</w:t>
          </w:r>
          <w:r w:rsidR="00620E66" w:rsidRPr="004242D5">
            <w:t>Ver.</w:t>
          </w:r>
          <w:r w:rsidR="004A3C59">
            <w:rPr>
              <w:rFonts w:hint="eastAsia"/>
            </w:rPr>
            <w:t>1</w:t>
          </w:r>
          <w:r w:rsidR="00620E66" w:rsidRPr="004242D5">
            <w:rPr>
              <w:rFonts w:hint="eastAsia"/>
            </w:rPr>
            <w:t>）</w:t>
          </w:r>
        </w:p>
        <w:p w14:paraId="1AB72466" w14:textId="77777777" w:rsidR="00B26907" w:rsidRPr="00697F01" w:rsidRDefault="005E2A21" w:rsidP="004242D5">
          <w:r>
            <w:rPr>
              <w:rFonts w:hint="eastAsia"/>
            </w:rPr>
            <w:t>（研究者責任者から医学部長）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7EFC220F" w14:textId="77777777" w:rsidR="00B26907" w:rsidRDefault="008D450D" w:rsidP="00B26907">
          <w:pPr>
            <w:pStyle w:val="a3"/>
            <w:jc w:val="center"/>
          </w:pPr>
          <w:r w:rsidRPr="008D450D">
            <w:rPr>
              <w:rFonts w:hint="eastAsia"/>
              <w:spacing w:val="35"/>
              <w:kern w:val="0"/>
              <w:fitText w:val="1050" w:id="-1986846720"/>
            </w:rPr>
            <w:t>受付</w:t>
          </w:r>
          <w:r w:rsidR="00B26907" w:rsidRPr="008D450D">
            <w:rPr>
              <w:rFonts w:hint="eastAsia"/>
              <w:spacing w:val="35"/>
              <w:kern w:val="0"/>
              <w:fitText w:val="1050" w:id="-1986846720"/>
            </w:rPr>
            <w:t>番</w:t>
          </w:r>
          <w:r w:rsidR="00B26907" w:rsidRPr="008D450D">
            <w:rPr>
              <w:rFonts w:hint="eastAsia"/>
              <w:kern w:val="0"/>
              <w:fitText w:val="1050" w:id="-1986846720"/>
            </w:rPr>
            <w:t>号</w:t>
          </w:r>
        </w:p>
      </w:tc>
      <w:tc>
        <w:tcPr>
          <w:tcW w:w="2612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9B3A4D1" w14:textId="77777777" w:rsidR="00B26907" w:rsidRDefault="00B26907" w:rsidP="00B26907">
          <w:pPr>
            <w:pStyle w:val="a3"/>
          </w:pPr>
        </w:p>
      </w:tc>
    </w:tr>
    <w:tr w:rsidR="00B26907" w14:paraId="340B9D74" w14:textId="77777777" w:rsidTr="0061222A">
      <w:trPr>
        <w:trHeight w:val="273"/>
      </w:trPr>
      <w:tc>
        <w:tcPr>
          <w:tcW w:w="10598" w:type="dxa"/>
          <w:vMerge/>
          <w:tcBorders>
            <w:left w:val="nil"/>
            <w:bottom w:val="nil"/>
            <w:right w:val="nil"/>
          </w:tcBorders>
        </w:tcPr>
        <w:p w14:paraId="41DD1DB4" w14:textId="77777777" w:rsidR="00B26907" w:rsidRDefault="00B26907" w:rsidP="00B26907">
          <w:pPr>
            <w:pStyle w:val="a3"/>
          </w:pPr>
        </w:p>
      </w:tc>
      <w:tc>
        <w:tcPr>
          <w:tcW w:w="155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AC96239" w14:textId="77777777" w:rsidR="00B26907" w:rsidRDefault="00B26907" w:rsidP="0061222A">
          <w:pPr>
            <w:pStyle w:val="a3"/>
          </w:pPr>
        </w:p>
      </w:tc>
      <w:tc>
        <w:tcPr>
          <w:tcW w:w="261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ACA0AC2" w14:textId="77777777" w:rsidR="00B26907" w:rsidRDefault="00B26907" w:rsidP="00B26907">
          <w:pPr>
            <w:pStyle w:val="a3"/>
          </w:pPr>
        </w:p>
      </w:tc>
    </w:tr>
  </w:tbl>
  <w:p w14:paraId="3CA4310D" w14:textId="77777777" w:rsidR="00973E1B" w:rsidRDefault="00973E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E1B"/>
    <w:rsid w:val="00012231"/>
    <w:rsid w:val="000167C1"/>
    <w:rsid w:val="00027A88"/>
    <w:rsid w:val="00036FDB"/>
    <w:rsid w:val="00043C16"/>
    <w:rsid w:val="00043E27"/>
    <w:rsid w:val="000575BF"/>
    <w:rsid w:val="00067CCA"/>
    <w:rsid w:val="00074480"/>
    <w:rsid w:val="000A2D50"/>
    <w:rsid w:val="000C3BF9"/>
    <w:rsid w:val="000C5B29"/>
    <w:rsid w:val="000E7850"/>
    <w:rsid w:val="000F3950"/>
    <w:rsid w:val="00101462"/>
    <w:rsid w:val="0015458C"/>
    <w:rsid w:val="00167C22"/>
    <w:rsid w:val="0017024A"/>
    <w:rsid w:val="00171CDA"/>
    <w:rsid w:val="001C540E"/>
    <w:rsid w:val="001D30A5"/>
    <w:rsid w:val="001E37CC"/>
    <w:rsid w:val="001E6E01"/>
    <w:rsid w:val="00203E03"/>
    <w:rsid w:val="002344D9"/>
    <w:rsid w:val="00266A3C"/>
    <w:rsid w:val="002768D2"/>
    <w:rsid w:val="002A5F32"/>
    <w:rsid w:val="002B1DB9"/>
    <w:rsid w:val="002C62FE"/>
    <w:rsid w:val="002D02EF"/>
    <w:rsid w:val="002D2F84"/>
    <w:rsid w:val="002F0BD2"/>
    <w:rsid w:val="002F54E3"/>
    <w:rsid w:val="002F65A5"/>
    <w:rsid w:val="00304064"/>
    <w:rsid w:val="003108F0"/>
    <w:rsid w:val="00310D26"/>
    <w:rsid w:val="003122B0"/>
    <w:rsid w:val="00323B74"/>
    <w:rsid w:val="00331D9C"/>
    <w:rsid w:val="003325E8"/>
    <w:rsid w:val="00336673"/>
    <w:rsid w:val="0033689A"/>
    <w:rsid w:val="00344EAF"/>
    <w:rsid w:val="0035576F"/>
    <w:rsid w:val="00372BEB"/>
    <w:rsid w:val="003822FA"/>
    <w:rsid w:val="003A3D16"/>
    <w:rsid w:val="003B04FE"/>
    <w:rsid w:val="003B409B"/>
    <w:rsid w:val="004130F0"/>
    <w:rsid w:val="004242D5"/>
    <w:rsid w:val="00435A5C"/>
    <w:rsid w:val="00445CE4"/>
    <w:rsid w:val="004A3C59"/>
    <w:rsid w:val="004C0DE3"/>
    <w:rsid w:val="004C2258"/>
    <w:rsid w:val="004C57CB"/>
    <w:rsid w:val="004D599D"/>
    <w:rsid w:val="00513752"/>
    <w:rsid w:val="00514744"/>
    <w:rsid w:val="00514FF0"/>
    <w:rsid w:val="00520BDD"/>
    <w:rsid w:val="005645EB"/>
    <w:rsid w:val="005664DE"/>
    <w:rsid w:val="00577151"/>
    <w:rsid w:val="005940D3"/>
    <w:rsid w:val="005D6DC3"/>
    <w:rsid w:val="005E2A21"/>
    <w:rsid w:val="005E7B4A"/>
    <w:rsid w:val="005F3C8B"/>
    <w:rsid w:val="00611C55"/>
    <w:rsid w:val="0061222A"/>
    <w:rsid w:val="00620E66"/>
    <w:rsid w:val="00697F01"/>
    <w:rsid w:val="006C0BB7"/>
    <w:rsid w:val="006E1483"/>
    <w:rsid w:val="006E2AB5"/>
    <w:rsid w:val="006F0D47"/>
    <w:rsid w:val="007035D9"/>
    <w:rsid w:val="00711FCD"/>
    <w:rsid w:val="00716A79"/>
    <w:rsid w:val="00733A13"/>
    <w:rsid w:val="0074470D"/>
    <w:rsid w:val="00747903"/>
    <w:rsid w:val="0075170C"/>
    <w:rsid w:val="00766FC7"/>
    <w:rsid w:val="007677A3"/>
    <w:rsid w:val="00776557"/>
    <w:rsid w:val="00791C58"/>
    <w:rsid w:val="00791F77"/>
    <w:rsid w:val="007A2F9F"/>
    <w:rsid w:val="007B26ED"/>
    <w:rsid w:val="007D6AF4"/>
    <w:rsid w:val="007E347F"/>
    <w:rsid w:val="007F0648"/>
    <w:rsid w:val="00811CD8"/>
    <w:rsid w:val="008418F9"/>
    <w:rsid w:val="00842E06"/>
    <w:rsid w:val="00846BA1"/>
    <w:rsid w:val="00847DB6"/>
    <w:rsid w:val="00866B5A"/>
    <w:rsid w:val="008802AC"/>
    <w:rsid w:val="0088750F"/>
    <w:rsid w:val="008A7C8A"/>
    <w:rsid w:val="008B1C19"/>
    <w:rsid w:val="008B288D"/>
    <w:rsid w:val="008D450D"/>
    <w:rsid w:val="008E6DDA"/>
    <w:rsid w:val="008F529D"/>
    <w:rsid w:val="008F6A14"/>
    <w:rsid w:val="009342CE"/>
    <w:rsid w:val="00947368"/>
    <w:rsid w:val="00956B8D"/>
    <w:rsid w:val="00960773"/>
    <w:rsid w:val="00973E1B"/>
    <w:rsid w:val="009E015F"/>
    <w:rsid w:val="00A11850"/>
    <w:rsid w:val="00A12A79"/>
    <w:rsid w:val="00A25F1A"/>
    <w:rsid w:val="00A35D1B"/>
    <w:rsid w:val="00A44DC2"/>
    <w:rsid w:val="00A54880"/>
    <w:rsid w:val="00A831B3"/>
    <w:rsid w:val="00AA5F27"/>
    <w:rsid w:val="00AC1E4C"/>
    <w:rsid w:val="00AC2890"/>
    <w:rsid w:val="00AC6C31"/>
    <w:rsid w:val="00AD0F69"/>
    <w:rsid w:val="00AD32C7"/>
    <w:rsid w:val="00B025DC"/>
    <w:rsid w:val="00B25C73"/>
    <w:rsid w:val="00B26907"/>
    <w:rsid w:val="00B60627"/>
    <w:rsid w:val="00B937A3"/>
    <w:rsid w:val="00BB0646"/>
    <w:rsid w:val="00BD032D"/>
    <w:rsid w:val="00BF3E34"/>
    <w:rsid w:val="00BF47FA"/>
    <w:rsid w:val="00BF60B2"/>
    <w:rsid w:val="00C00AB7"/>
    <w:rsid w:val="00C01ADB"/>
    <w:rsid w:val="00C60F6E"/>
    <w:rsid w:val="00C7039E"/>
    <w:rsid w:val="00CB394C"/>
    <w:rsid w:val="00CB7369"/>
    <w:rsid w:val="00CC2B2D"/>
    <w:rsid w:val="00CD5BDB"/>
    <w:rsid w:val="00D139AA"/>
    <w:rsid w:val="00D23EFC"/>
    <w:rsid w:val="00D55905"/>
    <w:rsid w:val="00D56430"/>
    <w:rsid w:val="00D71ED7"/>
    <w:rsid w:val="00D96132"/>
    <w:rsid w:val="00DA6C18"/>
    <w:rsid w:val="00DA7B8C"/>
    <w:rsid w:val="00DE5C49"/>
    <w:rsid w:val="00E017DF"/>
    <w:rsid w:val="00E054EF"/>
    <w:rsid w:val="00E11F79"/>
    <w:rsid w:val="00E13B31"/>
    <w:rsid w:val="00E344CF"/>
    <w:rsid w:val="00E66CEA"/>
    <w:rsid w:val="00EB310D"/>
    <w:rsid w:val="00EC7336"/>
    <w:rsid w:val="00F003A4"/>
    <w:rsid w:val="00F06F57"/>
    <w:rsid w:val="00F161F9"/>
    <w:rsid w:val="00F439D8"/>
    <w:rsid w:val="00F44B48"/>
    <w:rsid w:val="00F54EF2"/>
    <w:rsid w:val="00F62A97"/>
    <w:rsid w:val="00F84A76"/>
    <w:rsid w:val="00FC4399"/>
    <w:rsid w:val="00FD7933"/>
    <w:rsid w:val="00FF101E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A227514"/>
  <w15:docId w15:val="{3389612D-EA11-4E8D-8DAF-05AA18B6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1B"/>
  </w:style>
  <w:style w:type="paragraph" w:styleId="a5">
    <w:name w:val="footer"/>
    <w:basedOn w:val="a"/>
    <w:link w:val="a6"/>
    <w:uiPriority w:val="99"/>
    <w:unhideWhenUsed/>
    <w:rsid w:val="00973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1B"/>
  </w:style>
  <w:style w:type="table" w:styleId="a7">
    <w:name w:val="Table Grid"/>
    <w:basedOn w:val="a1"/>
    <w:uiPriority w:val="59"/>
    <w:rsid w:val="0097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8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FB80-5DC3-4213-B612-A306859B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80</Words>
  <Characters>102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順天堂大学医学部医学系研究等倫理委員会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実施状況報告書</dc:title>
  <dc:creator>順天堂大学医学部医学系研究等倫理委員会</dc:creator>
  <cp:lastPrinted>2020-08-26T07:34:00Z</cp:lastPrinted>
  <dcterms:created xsi:type="dcterms:W3CDTF">2015-08-31T09:24:00Z</dcterms:created>
  <dcterms:modified xsi:type="dcterms:W3CDTF">2021-06-12T07:21:00Z</dcterms:modified>
</cp:coreProperties>
</file>